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9A1E36A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1736"/>
        <w:gridCol w:w="2689"/>
      </w:tblGrid>
      <w:tr w:rsidR="00887CE1" w:rsidRPr="007673FA" w14:paraId="5D72C563" w14:textId="77777777" w:rsidTr="00F40EB1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C0392B7" w:rsidR="00887CE1" w:rsidRPr="007673FA" w:rsidRDefault="00F40E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rete</w:t>
            </w:r>
          </w:p>
        </w:tc>
        <w:tc>
          <w:tcPr>
            <w:tcW w:w="1736" w:type="dxa"/>
            <w:vMerge w:val="restart"/>
            <w:shd w:val="clear" w:color="auto" w:fill="FFFFFF"/>
          </w:tcPr>
          <w:p w14:paraId="1099486D" w14:textId="77777777" w:rsidR="00F40EB1" w:rsidRDefault="00526FE9" w:rsidP="00F40E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93064D6" w:rsidR="00887CE1" w:rsidRPr="00E02718" w:rsidRDefault="00526FE9" w:rsidP="00F40E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40EB1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B5176F" w:rsidR="00887CE1" w:rsidRPr="007673FA" w:rsidRDefault="00F40E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173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40EB1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227EE0B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oute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 </w:t>
            </w:r>
          </w:p>
          <w:p w14:paraId="10E3E461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0013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rakle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D72C56C" w14:textId="11BD228D" w:rsidR="00377526" w:rsidRPr="007673FA" w:rsidRDefault="00F40EB1" w:rsidP="00F40EB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173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9" w:type="dxa"/>
            <w:shd w:val="clear" w:color="auto" w:fill="FFFFFF"/>
          </w:tcPr>
          <w:p w14:paraId="5D72C56E" w14:textId="16FFC9AC" w:rsidR="00377526" w:rsidRPr="007673FA" w:rsidRDefault="00F40EB1" w:rsidP="00F40EB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377526" w:rsidRPr="00E02718" w14:paraId="5D72C574" w14:textId="77777777" w:rsidTr="00F40EB1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3203000" w14:textId="60205736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tonia Tzanaki, </w:t>
            </w:r>
          </w:p>
          <w:p w14:paraId="0C3FD9FA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cting Head, </w:t>
            </w:r>
          </w:p>
          <w:p w14:paraId="44DE4664" w14:textId="2524B4FB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E3F54BB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nd </w:t>
            </w:r>
          </w:p>
          <w:p w14:paraId="63061A1C" w14:textId="77777777" w:rsidR="003A10EC" w:rsidRDefault="00F40EB1" w:rsidP="003A10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Relations</w:t>
            </w:r>
            <w:r w:rsidR="003A10E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3038B3B9" w14:textId="148CF3FF" w:rsidR="00377526" w:rsidRDefault="003A10EC" w:rsidP="003A10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kle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24780B41" w14:textId="77777777" w:rsidR="003A10EC" w:rsidRDefault="003A10EC" w:rsidP="00F40EB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1FD5E84E" w14:textId="77777777" w:rsidR="00F40EB1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nouraki</w:t>
            </w:r>
            <w:proofErr w:type="spellEnd"/>
          </w:p>
          <w:p w14:paraId="6C3DC00A" w14:textId="77777777" w:rsidR="003A10EC" w:rsidRDefault="003A10EC" w:rsidP="003A10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7FD3952" w14:textId="77777777" w:rsidR="003A10EC" w:rsidRDefault="003A10EC" w:rsidP="003A10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nd </w:t>
            </w:r>
          </w:p>
          <w:p w14:paraId="688CB1AA" w14:textId="77777777" w:rsidR="003A10EC" w:rsidRDefault="003A10EC" w:rsidP="003A10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Relations, </w:t>
            </w:r>
          </w:p>
          <w:p w14:paraId="5D72C571" w14:textId="7888AD68" w:rsidR="003A10EC" w:rsidRPr="007673FA" w:rsidRDefault="003A10EC" w:rsidP="003A10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kle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</w:tc>
        <w:tc>
          <w:tcPr>
            <w:tcW w:w="173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89" w:type="dxa"/>
            <w:shd w:val="clear" w:color="auto" w:fill="FFFFFF"/>
          </w:tcPr>
          <w:p w14:paraId="21CC6517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</w:pPr>
          </w:p>
          <w:p w14:paraId="43A6579E" w14:textId="2A680747" w:rsidR="00F40EB1" w:rsidRPr="003A10EC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3A10EC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tzanakit@uoc.gr</w:t>
              </w:r>
            </w:hyperlink>
          </w:p>
          <w:p w14:paraId="0271CC26" w14:textId="77777777" w:rsidR="00377526" w:rsidRPr="003A10EC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3A10EC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10 393446</w:t>
            </w:r>
          </w:p>
          <w:p w14:paraId="2CC8FA4E" w14:textId="77777777" w:rsidR="00F40EB1" w:rsidRPr="003A10EC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23C76AD6" w14:textId="77777777" w:rsidR="00F40EB1" w:rsidRPr="003A10EC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0B72C715" w14:textId="77777777" w:rsidR="00F40EB1" w:rsidRPr="003A10EC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4FDB5561" w14:textId="77777777" w:rsidR="003A10EC" w:rsidRPr="003A10EC" w:rsidRDefault="003A10EC" w:rsidP="00F40EB1">
            <w:pPr>
              <w:spacing w:after="0"/>
              <w:ind w:right="-992"/>
              <w:jc w:val="left"/>
              <w:rPr>
                <w:sz w:val="18"/>
                <w:szCs w:val="18"/>
              </w:rPr>
            </w:pPr>
          </w:p>
          <w:p w14:paraId="13D3409A" w14:textId="77777777" w:rsidR="003A10EC" w:rsidRPr="003A10EC" w:rsidRDefault="003A10EC" w:rsidP="00F40EB1">
            <w:pPr>
              <w:spacing w:after="0"/>
              <w:ind w:right="-992"/>
              <w:jc w:val="left"/>
              <w:rPr>
                <w:sz w:val="18"/>
                <w:szCs w:val="18"/>
              </w:rPr>
            </w:pPr>
          </w:p>
          <w:p w14:paraId="1F47DDF0" w14:textId="737164F3" w:rsidR="00F40EB1" w:rsidRPr="003A10EC" w:rsidRDefault="003A10EC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hyperlink r:id="rId12" w:history="1">
              <w:r w:rsidRPr="003A10EC">
                <w:rPr>
                  <w:rStyle w:val="-"/>
                  <w:rFonts w:ascii="Verdana" w:hAnsi="Verdana" w:cs="Arial"/>
                  <w:b/>
                  <w:sz w:val="18"/>
                  <w:szCs w:val="18"/>
                </w:rPr>
                <w:t>Erasmus_stem@uoc.gr</w:t>
              </w:r>
            </w:hyperlink>
            <w:r w:rsidR="00F40EB1" w:rsidRPr="003A10EC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5D72C573" w14:textId="5C6A5418" w:rsidR="00F40EB1" w:rsidRPr="00E02718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A10EC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10 39344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44E6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44E6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0867141E" w14:textId="77777777" w:rsidR="00144E6B" w:rsidRDefault="00967A21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3A4E80E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17CA0C1" w14:textId="77777777" w:rsidR="00144E6B" w:rsidRPr="00144E6B" w:rsidRDefault="00144E6B" w:rsidP="00144E6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US"/>
              </w:rPr>
            </w:pPr>
            <w:r w:rsidRPr="00144E6B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r w:rsidRPr="00144E6B">
              <w:rPr>
                <w:rFonts w:ascii="Verdana" w:hAnsi="Verdana" w:cs="Calibri"/>
                <w:sz w:val="20"/>
              </w:rPr>
              <w:t>Vice-</w:t>
            </w:r>
            <w:proofErr w:type="spellStart"/>
            <w:r w:rsidRPr="00144E6B">
              <w:rPr>
                <w:rFonts w:ascii="Verdana" w:hAnsi="Verdana" w:cs="Calibri"/>
                <w:sz w:val="20"/>
              </w:rPr>
              <w:t>Rector</w:t>
            </w:r>
            <w:proofErr w:type="spellEnd"/>
            <w:r w:rsidRPr="00144E6B">
              <w:rPr>
                <w:rFonts w:ascii="Verdana" w:hAnsi="Verdana" w:cs="Calibri"/>
                <w:sz w:val="20"/>
              </w:rPr>
              <w:t xml:space="preserve"> of </w:t>
            </w:r>
            <w:proofErr w:type="spellStart"/>
            <w:r w:rsidRPr="00144E6B">
              <w:rPr>
                <w:rFonts w:ascii="Verdana" w:hAnsi="Verdana" w:cs="Calibri"/>
                <w:sz w:val="20"/>
              </w:rPr>
              <w:t>Development</w:t>
            </w:r>
            <w:proofErr w:type="spellEnd"/>
            <w:r w:rsidRPr="00144E6B">
              <w:rPr>
                <w:rFonts w:ascii="Verdana" w:hAnsi="Verdana" w:cs="Calibri"/>
                <w:sz w:val="20"/>
              </w:rPr>
              <w:t xml:space="preserve">, International Relations, and </w:t>
            </w:r>
            <w:proofErr w:type="spellStart"/>
            <w:r w:rsidRPr="00144E6B">
              <w:rPr>
                <w:rFonts w:ascii="Verdana" w:hAnsi="Verdana" w:cs="Calibri"/>
                <w:sz w:val="20"/>
              </w:rPr>
              <w:t>Outreach</w:t>
            </w:r>
            <w:proofErr w:type="spellEnd"/>
            <w:r w:rsidRPr="00144E6B">
              <w:rPr>
                <w:rFonts w:ascii="Verdana" w:hAnsi="Verdana" w:cs="Calibri"/>
                <w:sz w:val="20"/>
              </w:rPr>
              <w:t xml:space="preserve">, </w:t>
            </w:r>
            <w:r w:rsidRPr="00144E6B">
              <w:rPr>
                <w:rFonts w:ascii="Verdana" w:hAnsi="Verdana" w:cs="Calibri"/>
                <w:sz w:val="20"/>
                <w:lang w:val="en-US"/>
              </w:rPr>
              <w:t>Professor Eleni Tamiolak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-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40EB1">
      <w:trPr>
        <w:trHeight w:val="1134"/>
      </w:trPr>
      <w:tc>
        <w:tcPr>
          <w:tcW w:w="7135" w:type="dxa"/>
          <w:vAlign w:val="center"/>
        </w:tcPr>
        <w:p w14:paraId="5D72C5BF" w14:textId="3E586AAA" w:rsidR="00E01AAA" w:rsidRPr="00AD66BB" w:rsidRDefault="00F40EB1" w:rsidP="00F40EB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6100D226" wp14:editId="778AE633">
                <wp:extent cx="702945" cy="714375"/>
                <wp:effectExtent l="0" t="0" r="1905" b="9525"/>
                <wp:doc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19D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E6B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0EC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66D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07A3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0EB1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stem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zanakit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495</Words>
  <Characters>267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λένη Περάκι</cp:lastModifiedBy>
  <cp:revision>5</cp:revision>
  <cp:lastPrinted>2013-11-06T08:46:00Z</cp:lastPrinted>
  <dcterms:created xsi:type="dcterms:W3CDTF">2025-03-20T10:07:00Z</dcterms:created>
  <dcterms:modified xsi:type="dcterms:W3CDTF">2025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